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437716" w:rsidP="00A567E6">
      <w:pPr>
        <w:jc w:val="center"/>
        <w:rPr>
          <w:b/>
          <w:sz w:val="28"/>
          <w:szCs w:val="28"/>
        </w:rPr>
      </w:pPr>
      <w:r w:rsidRPr="00437716">
        <w:rPr>
          <w:b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1D11B0" w:rsidRPr="001D11B0" w:rsidRDefault="001D11B0" w:rsidP="001D11B0"/>
    <w:p w:rsidR="00FC791D" w:rsidRPr="00FC791D" w:rsidRDefault="00FC791D" w:rsidP="00FC791D"/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D42CC3" w:rsidRDefault="00A567E6" w:rsidP="00494092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2940D2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2940D2">
        <w:rPr>
          <w:b/>
          <w:sz w:val="28"/>
          <w:szCs w:val="28"/>
        </w:rPr>
        <w:t xml:space="preserve"> </w:t>
      </w:r>
      <w:r w:rsidR="005F61BD">
        <w:rPr>
          <w:b/>
          <w:sz w:val="28"/>
          <w:szCs w:val="28"/>
        </w:rPr>
        <w:t>05</w:t>
      </w:r>
      <w:r w:rsidR="00494092">
        <w:rPr>
          <w:b/>
          <w:sz w:val="28"/>
          <w:szCs w:val="28"/>
        </w:rPr>
        <w:t>.</w:t>
      </w:r>
      <w:r w:rsidR="005F61BD">
        <w:rPr>
          <w:b/>
          <w:sz w:val="28"/>
          <w:szCs w:val="28"/>
        </w:rPr>
        <w:t>02</w:t>
      </w:r>
      <w:r w:rsidR="00494092">
        <w:rPr>
          <w:b/>
          <w:sz w:val="28"/>
          <w:szCs w:val="28"/>
        </w:rPr>
        <w:t>.202</w:t>
      </w:r>
      <w:r w:rsidR="00E85EEC">
        <w:rPr>
          <w:b/>
          <w:sz w:val="28"/>
          <w:szCs w:val="28"/>
        </w:rPr>
        <w:t>4</w:t>
      </w:r>
      <w:r w:rsidR="0020380B">
        <w:rPr>
          <w:b/>
          <w:sz w:val="28"/>
          <w:szCs w:val="28"/>
        </w:rPr>
        <w:t xml:space="preserve"> </w:t>
      </w:r>
      <w:r w:rsidR="00BA1DB1">
        <w:rPr>
          <w:b/>
          <w:sz w:val="28"/>
          <w:szCs w:val="28"/>
        </w:rPr>
        <w:t xml:space="preserve"> </w:t>
      </w:r>
      <w:r w:rsidR="005D56B3">
        <w:rPr>
          <w:b/>
          <w:sz w:val="28"/>
          <w:szCs w:val="28"/>
        </w:rPr>
        <w:t xml:space="preserve">№ </w:t>
      </w:r>
      <w:r w:rsidR="005F61BD">
        <w:rPr>
          <w:b/>
          <w:sz w:val="28"/>
          <w:szCs w:val="28"/>
        </w:rPr>
        <w:t>00078</w:t>
      </w:r>
    </w:p>
    <w:p w:rsidR="00BA1DB1" w:rsidRDefault="00BA1DB1" w:rsidP="0079198E">
      <w:pPr>
        <w:tabs>
          <w:tab w:val="left" w:pos="0"/>
        </w:tabs>
        <w:ind w:right="5669"/>
        <w:jc w:val="both"/>
        <w:rPr>
          <w:sz w:val="28"/>
          <w:szCs w:val="28"/>
        </w:rPr>
      </w:pPr>
    </w:p>
    <w:p w:rsidR="00E85EEC" w:rsidRPr="00E85EEC" w:rsidRDefault="005F61BD" w:rsidP="00E85EEC">
      <w:pPr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EE5679" w:rsidRPr="0079198E">
        <w:rPr>
          <w:sz w:val="28"/>
          <w:szCs w:val="28"/>
        </w:rPr>
        <w:t xml:space="preserve"> </w:t>
      </w:r>
      <w:r w:rsidR="0079198E" w:rsidRPr="0079198E">
        <w:rPr>
          <w:sz w:val="28"/>
          <w:szCs w:val="28"/>
        </w:rPr>
        <w:t>спис</w:t>
      </w:r>
      <w:r>
        <w:rPr>
          <w:sz w:val="28"/>
          <w:szCs w:val="28"/>
        </w:rPr>
        <w:t>ка</w:t>
      </w:r>
      <w:r w:rsidR="00EE5679" w:rsidRPr="0079198E">
        <w:rPr>
          <w:sz w:val="28"/>
          <w:szCs w:val="28"/>
        </w:rPr>
        <w:t xml:space="preserve"> </w:t>
      </w:r>
      <w:r w:rsidR="00E85EEC" w:rsidRPr="00E85EEC">
        <w:rPr>
          <w:bCs/>
          <w:sz w:val="28"/>
          <w:szCs w:val="28"/>
        </w:rPr>
        <w:t>участников специальной военной операции и членов семей погибших (умерших) участников специальной военной операции, имеющих право на предоставление земельного участка в собственность бесплатно для ведения личного подсобного хозяйства (приусадебного земельного участка)</w:t>
      </w: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A33F7F" w:rsidRDefault="002940D2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01C63" w:rsidRDefault="00D01C63" w:rsidP="00FA3878">
      <w:pPr>
        <w:ind w:right="-1"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97585D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5EEC">
        <w:rPr>
          <w:sz w:val="28"/>
          <w:szCs w:val="28"/>
        </w:rPr>
        <w:t xml:space="preserve">Утвердить прилагаемый </w:t>
      </w:r>
      <w:r w:rsidR="00E41968">
        <w:rPr>
          <w:sz w:val="28"/>
          <w:szCs w:val="28"/>
        </w:rPr>
        <w:t xml:space="preserve"> </w:t>
      </w:r>
      <w:r w:rsidR="00E85EEC" w:rsidRPr="0079198E">
        <w:rPr>
          <w:sz w:val="28"/>
          <w:szCs w:val="28"/>
        </w:rPr>
        <w:t xml:space="preserve">список </w:t>
      </w:r>
      <w:r w:rsidR="00E85EEC" w:rsidRPr="00E85EEC">
        <w:rPr>
          <w:bCs/>
          <w:sz w:val="28"/>
          <w:szCs w:val="28"/>
        </w:rPr>
        <w:t xml:space="preserve">участников специальной военной операции и членов семей погибших (умерших) участников специальной военной операции, </w:t>
      </w:r>
      <w:proofErr w:type="gramStart"/>
      <w:r w:rsidR="00E85EEC" w:rsidRPr="00E85EEC">
        <w:rPr>
          <w:bCs/>
          <w:sz w:val="28"/>
          <w:szCs w:val="28"/>
        </w:rPr>
        <w:t>имеющих</w:t>
      </w:r>
      <w:proofErr w:type="gramEnd"/>
      <w:r w:rsidR="00E85EEC" w:rsidRPr="00E85EEC">
        <w:rPr>
          <w:bCs/>
          <w:sz w:val="28"/>
          <w:szCs w:val="28"/>
        </w:rPr>
        <w:t xml:space="preserve"> право на предоставление земельного участка в собственность бесплатно для ведения личного подсобного хозяйства (приусадебного земельного участка)</w:t>
      </w:r>
      <w:r w:rsidR="00B34E8E">
        <w:rPr>
          <w:bCs/>
          <w:sz w:val="28"/>
          <w:szCs w:val="28"/>
        </w:rPr>
        <w:t xml:space="preserve">. </w:t>
      </w:r>
    </w:p>
    <w:p w:rsidR="00E069BE" w:rsidRPr="003E3CFF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CFF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 труда»</w:t>
      </w:r>
      <w:r w:rsidR="002A06E6" w:rsidRPr="003E3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3E3CFF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3E3C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«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716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37716" w:rsidTr="00A302E5">
        <w:tc>
          <w:tcPr>
            <w:tcW w:w="5210" w:type="dxa"/>
            <w:hideMark/>
          </w:tcPr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97585D" w:rsidP="0097585D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.М. Смоляков</w:t>
            </w:r>
          </w:p>
        </w:tc>
      </w:tr>
    </w:tbl>
    <w:p w:rsidR="00021BE7" w:rsidRDefault="00021BE7"/>
    <w:p w:rsidR="00021BE7" w:rsidRDefault="00021BE7">
      <w:r>
        <w:br w:type="page"/>
      </w:r>
    </w:p>
    <w:p w:rsidR="00021BE7" w:rsidRDefault="00021BE7"/>
    <w:p w:rsidR="007C7705" w:rsidRDefault="007C7705"/>
    <w:tbl>
      <w:tblPr>
        <w:tblW w:w="0" w:type="auto"/>
        <w:tblLook w:val="04A0"/>
      </w:tblPr>
      <w:tblGrid>
        <w:gridCol w:w="4858"/>
        <w:gridCol w:w="4713"/>
      </w:tblGrid>
      <w:tr w:rsidR="003748E7" w:rsidRPr="005E4082" w:rsidTr="0039389B">
        <w:tc>
          <w:tcPr>
            <w:tcW w:w="4858" w:type="dxa"/>
          </w:tcPr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proofErr w:type="spellStart"/>
            <w:r w:rsidRPr="005E4082">
              <w:rPr>
                <w:szCs w:val="24"/>
              </w:rPr>
              <w:t>Отп</w:t>
            </w:r>
            <w:proofErr w:type="spellEnd"/>
            <w:r w:rsidRPr="005E4082">
              <w:rPr>
                <w:szCs w:val="24"/>
              </w:rPr>
              <w:t xml:space="preserve">. 1 </w:t>
            </w:r>
            <w:proofErr w:type="spellStart"/>
            <w:proofErr w:type="gramStart"/>
            <w:r w:rsidRPr="005E4082">
              <w:rPr>
                <w:szCs w:val="24"/>
              </w:rPr>
              <w:t>экз</w:t>
            </w:r>
            <w:proofErr w:type="spellEnd"/>
            <w:proofErr w:type="gramEnd"/>
            <w:r w:rsidRPr="005E4082">
              <w:rPr>
                <w:szCs w:val="24"/>
              </w:rPr>
              <w:t xml:space="preserve"> – в дело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Исп.</w:t>
            </w:r>
            <w:r w:rsidRPr="005E4082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5E4082">
              <w:rPr>
                <w:szCs w:val="24"/>
                <w:shd w:val="clear" w:color="auto" w:fill="FFFFFF"/>
              </w:rPr>
              <w:t>Нач</w:t>
            </w:r>
            <w:proofErr w:type="spellEnd"/>
            <w:r w:rsidRPr="005E4082">
              <w:rPr>
                <w:szCs w:val="24"/>
                <w:shd w:val="clear" w:color="auto" w:fill="FFFFFF"/>
              </w:rPr>
              <w:t>.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 w:rsidRPr="005E4082">
              <w:rPr>
                <w:szCs w:val="24"/>
              </w:rPr>
              <w:t xml:space="preserve"> Языкова Анжела Викторовна 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Тел. 84816742163 ___________________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</w:p>
        </w:tc>
        <w:tc>
          <w:tcPr>
            <w:tcW w:w="4713" w:type="dxa"/>
            <w:hideMark/>
          </w:tcPr>
          <w:p w:rsidR="003748E7" w:rsidRPr="005E4082" w:rsidRDefault="003748E7" w:rsidP="00ED2FC2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 xml:space="preserve">            Разослать:</w:t>
            </w:r>
            <w:r>
              <w:rPr>
                <w:szCs w:val="24"/>
              </w:rPr>
              <w:t xml:space="preserve"> </w:t>
            </w:r>
            <w:r w:rsidRPr="005E4082">
              <w:rPr>
                <w:szCs w:val="24"/>
              </w:rPr>
              <w:t>-</w:t>
            </w:r>
            <w:r w:rsidR="00ED2FC2">
              <w:rPr>
                <w:szCs w:val="24"/>
              </w:rPr>
              <w:t>1</w:t>
            </w:r>
            <w:r w:rsidRPr="005E4082">
              <w:rPr>
                <w:szCs w:val="24"/>
              </w:rPr>
              <w:t xml:space="preserve"> экз. в отдел экономики </w:t>
            </w:r>
          </w:p>
        </w:tc>
      </w:tr>
    </w:tbl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center"/>
        <w:rPr>
          <w:sz w:val="24"/>
          <w:szCs w:val="24"/>
        </w:rPr>
      </w:pPr>
      <w:r w:rsidRPr="005E4082">
        <w:rPr>
          <w:sz w:val="24"/>
          <w:szCs w:val="24"/>
        </w:rPr>
        <w:t>Визы: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Заместитель Главы </w:t>
      </w:r>
      <w:proofErr w:type="gramStart"/>
      <w:r w:rsidRPr="005E4082">
        <w:rPr>
          <w:sz w:val="24"/>
          <w:szCs w:val="24"/>
        </w:rPr>
        <w:t>муниципального</w:t>
      </w:r>
      <w:proofErr w:type="gramEnd"/>
      <w:r w:rsidRPr="005E4082">
        <w:rPr>
          <w:sz w:val="24"/>
          <w:szCs w:val="24"/>
        </w:rPr>
        <w:t xml:space="preserve"> </w:t>
      </w:r>
    </w:p>
    <w:p w:rsidR="003748E7" w:rsidRPr="005E4082" w:rsidRDefault="003748E7" w:rsidP="003748E7">
      <w:pPr>
        <w:tabs>
          <w:tab w:val="left" w:pos="1134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>образования «Кардымовский район»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 xml:space="preserve">Смоленской области   </w:t>
      </w:r>
    </w:p>
    <w:p w:rsidR="003748E7" w:rsidRPr="005E4082" w:rsidRDefault="0097585D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>Левченкова Марина Владимировна</w:t>
      </w:r>
      <w:r w:rsidR="003748E7" w:rsidRPr="005E4082">
        <w:rPr>
          <w:sz w:val="24"/>
          <w:szCs w:val="24"/>
        </w:rPr>
        <w:t xml:space="preserve">                                              ____________            ___________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Начальник отдела экономики,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инвестиций, имущественных отношений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Администрации </w:t>
      </w:r>
      <w:proofErr w:type="gramStart"/>
      <w:r w:rsidRPr="005E4082">
        <w:rPr>
          <w:sz w:val="24"/>
          <w:szCs w:val="24"/>
        </w:rPr>
        <w:t>муниципального</w:t>
      </w:r>
      <w:proofErr w:type="gramEnd"/>
      <w:r w:rsidRPr="005E4082">
        <w:rPr>
          <w:sz w:val="24"/>
          <w:szCs w:val="24"/>
        </w:rPr>
        <w:t xml:space="preserve"> </w:t>
      </w:r>
    </w:p>
    <w:p w:rsidR="003748E7" w:rsidRPr="005E4082" w:rsidRDefault="003748E7" w:rsidP="003748E7">
      <w:pPr>
        <w:tabs>
          <w:tab w:val="left" w:pos="1134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>образования «Кардымовский район»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 xml:space="preserve">Смоленской области   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 w:rsidRPr="005E4082">
        <w:rPr>
          <w:iCs/>
          <w:sz w:val="24"/>
          <w:szCs w:val="24"/>
        </w:rPr>
        <w:t>Языкова Анжела Викторовна</w:t>
      </w:r>
      <w:r w:rsidRPr="005E4082">
        <w:rPr>
          <w:sz w:val="24"/>
          <w:szCs w:val="24"/>
        </w:rPr>
        <w:t xml:space="preserve">                                                       ____________            ___________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Управляющий делами Администраци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муниципального образования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«Кардымовский район»</w:t>
      </w:r>
      <w:r>
        <w:rPr>
          <w:sz w:val="24"/>
          <w:szCs w:val="24"/>
        </w:rPr>
        <w:t xml:space="preserve"> </w:t>
      </w:r>
      <w:r w:rsidRPr="005E4082">
        <w:rPr>
          <w:sz w:val="24"/>
          <w:szCs w:val="24"/>
        </w:rPr>
        <w:t xml:space="preserve"> Смоленской области </w:t>
      </w:r>
    </w:p>
    <w:p w:rsidR="003748E7" w:rsidRPr="005E4082" w:rsidRDefault="0097585D" w:rsidP="003748E7">
      <w:pPr>
        <w:tabs>
          <w:tab w:val="left" w:pos="1134"/>
          <w:tab w:val="left" w:pos="6379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лов Владимир Николаевич    </w:t>
      </w:r>
      <w:r w:rsidR="003748E7" w:rsidRPr="005E4082">
        <w:rPr>
          <w:sz w:val="24"/>
          <w:szCs w:val="24"/>
        </w:rPr>
        <w:t xml:space="preserve">                                                 ______________         _________</w:t>
      </w:r>
    </w:p>
    <w:p w:rsidR="003748E7" w:rsidRPr="005E4082" w:rsidRDefault="003748E7" w:rsidP="003748E7">
      <w:pPr>
        <w:tabs>
          <w:tab w:val="left" w:pos="1134"/>
          <w:tab w:val="left" w:pos="6237"/>
          <w:tab w:val="left" w:pos="6379"/>
          <w:tab w:val="left" w:pos="9639"/>
        </w:tabs>
        <w:ind w:right="566"/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(дата)                           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Начальник отдела правовой работы 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делопроизводства Администраци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муниципального образования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«Кардымовский район» Смоленской области</w:t>
      </w: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6237"/>
          <w:tab w:val="left" w:pos="6379"/>
          <w:tab w:val="left" w:pos="7920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Мартынов Владимир Вячеславович                                            ____________          ____________</w:t>
      </w: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6521"/>
          <w:tab w:val="left" w:pos="8647"/>
          <w:tab w:val="left" w:pos="8789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(дата)</w:t>
      </w:r>
    </w:p>
    <w:p w:rsidR="00B51D9C" w:rsidRDefault="00B51D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EE6" w:rsidRPr="0051678D" w:rsidRDefault="0051678D" w:rsidP="0051678D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51678D">
        <w:rPr>
          <w:sz w:val="28"/>
          <w:szCs w:val="28"/>
        </w:rPr>
        <w:lastRenderedPageBreak/>
        <w:t>УТВЕЖДЕН</w:t>
      </w:r>
    </w:p>
    <w:p w:rsidR="00777EE6" w:rsidRPr="0051678D" w:rsidRDefault="00777EE6" w:rsidP="0051678D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51678D">
        <w:rPr>
          <w:sz w:val="28"/>
          <w:szCs w:val="28"/>
        </w:rPr>
        <w:t>постановлени</w:t>
      </w:r>
      <w:r w:rsidR="0051678D" w:rsidRPr="0051678D">
        <w:rPr>
          <w:sz w:val="28"/>
          <w:szCs w:val="28"/>
        </w:rPr>
        <w:t>ем</w:t>
      </w:r>
      <w:r w:rsidRPr="0051678D">
        <w:rPr>
          <w:sz w:val="28"/>
          <w:szCs w:val="28"/>
        </w:rPr>
        <w:t xml:space="preserve"> Администрации муниципального образования «Кардымовский район» Смоленской </w:t>
      </w:r>
      <w:r w:rsidR="0051678D" w:rsidRPr="0051678D">
        <w:rPr>
          <w:sz w:val="28"/>
          <w:szCs w:val="28"/>
        </w:rPr>
        <w:t xml:space="preserve">области </w:t>
      </w:r>
      <w:r w:rsidR="00DD4DE2" w:rsidRPr="0051678D">
        <w:rPr>
          <w:sz w:val="28"/>
          <w:szCs w:val="28"/>
        </w:rPr>
        <w:t xml:space="preserve">от </w:t>
      </w:r>
      <w:r w:rsidR="005F61BD">
        <w:rPr>
          <w:sz w:val="28"/>
          <w:szCs w:val="28"/>
        </w:rPr>
        <w:t>05</w:t>
      </w:r>
      <w:r w:rsidR="00DD4DE2" w:rsidRPr="0051678D">
        <w:rPr>
          <w:sz w:val="28"/>
          <w:szCs w:val="28"/>
        </w:rPr>
        <w:t>.</w:t>
      </w:r>
      <w:r w:rsidR="005F61BD">
        <w:rPr>
          <w:sz w:val="28"/>
          <w:szCs w:val="28"/>
        </w:rPr>
        <w:t>02</w:t>
      </w:r>
      <w:r w:rsidR="00DD4DE2" w:rsidRPr="0051678D">
        <w:rPr>
          <w:sz w:val="28"/>
          <w:szCs w:val="28"/>
        </w:rPr>
        <w:t>.20</w:t>
      </w:r>
      <w:r w:rsidR="0051678D">
        <w:rPr>
          <w:sz w:val="28"/>
          <w:szCs w:val="28"/>
        </w:rPr>
        <w:t>24</w:t>
      </w:r>
      <w:r w:rsidR="00DD4DE2" w:rsidRPr="0051678D">
        <w:rPr>
          <w:sz w:val="28"/>
          <w:szCs w:val="28"/>
        </w:rPr>
        <w:t xml:space="preserve"> № </w:t>
      </w:r>
      <w:r w:rsidR="0051678D">
        <w:rPr>
          <w:sz w:val="28"/>
          <w:szCs w:val="28"/>
        </w:rPr>
        <w:t xml:space="preserve"> </w:t>
      </w:r>
      <w:r w:rsidR="005F61BD">
        <w:rPr>
          <w:sz w:val="28"/>
          <w:szCs w:val="28"/>
        </w:rPr>
        <w:t>00078</w:t>
      </w: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3598" w:rsidRDefault="00BA3598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1BE7" w:rsidRDefault="00021BE7" w:rsidP="00021BE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21BE7" w:rsidRDefault="0051678D" w:rsidP="0051678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1678D">
        <w:rPr>
          <w:b/>
          <w:bCs/>
          <w:sz w:val="28"/>
          <w:szCs w:val="28"/>
        </w:rPr>
        <w:t>участников специальной военной операции и членов семей погибших (умерших) участников специальной военной операции, имеющих право на предоставление земельного участка в собственность бесплатно для ведения личного подсобного хозяйства (приусадебного земельного участка)</w:t>
      </w:r>
    </w:p>
    <w:p w:rsidR="0051678D" w:rsidRPr="0051678D" w:rsidRDefault="0051678D" w:rsidP="005167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83"/>
        <w:gridCol w:w="2621"/>
        <w:gridCol w:w="4368"/>
      </w:tblGrid>
      <w:tr w:rsidR="0051678D" w:rsidRPr="00857436" w:rsidTr="00857436">
        <w:trPr>
          <w:trHeight w:val="12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857436" w:rsidRDefault="00857436" w:rsidP="008574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 w:rsidR="0051678D" w:rsidRPr="008574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857436" w:rsidRDefault="0051678D" w:rsidP="008574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7436">
              <w:rPr>
                <w:b/>
                <w:sz w:val="24"/>
                <w:szCs w:val="24"/>
              </w:rPr>
              <w:t xml:space="preserve">Дата и время принятия заявления учет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857436" w:rsidRDefault="0051678D" w:rsidP="008574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7436">
              <w:rPr>
                <w:b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8D" w:rsidRPr="00857436" w:rsidRDefault="0051678D" w:rsidP="008574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7436">
              <w:rPr>
                <w:b/>
                <w:sz w:val="24"/>
                <w:szCs w:val="24"/>
              </w:rPr>
              <w:t xml:space="preserve">Наименование и реквизиты акта, которым гражданин поставлен на учет </w:t>
            </w:r>
          </w:p>
        </w:tc>
      </w:tr>
      <w:tr w:rsidR="0051678D" w:rsidRPr="00857436" w:rsidTr="008574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857436" w:rsidRDefault="0051678D" w:rsidP="0051678D">
            <w:pPr>
              <w:rPr>
                <w:sz w:val="24"/>
                <w:szCs w:val="24"/>
              </w:rPr>
            </w:pPr>
            <w:r w:rsidRPr="00857436">
              <w:rPr>
                <w:sz w:val="24"/>
                <w:szCs w:val="24"/>
              </w:rPr>
              <w:t>1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857436" w:rsidRDefault="0051678D" w:rsidP="00560538">
            <w:pPr>
              <w:ind w:left="31"/>
              <w:rPr>
                <w:sz w:val="24"/>
                <w:szCs w:val="24"/>
              </w:rPr>
            </w:pPr>
            <w:r w:rsidRPr="00857436">
              <w:rPr>
                <w:sz w:val="24"/>
                <w:szCs w:val="24"/>
              </w:rPr>
              <w:t>19.01.2024, 12</w:t>
            </w:r>
            <w:r w:rsidRPr="00857436">
              <w:rPr>
                <w:sz w:val="24"/>
                <w:szCs w:val="24"/>
                <w:u w:val="single"/>
                <w:vertAlign w:val="superscript"/>
              </w:rPr>
              <w:t>0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857436" w:rsidRDefault="0051678D" w:rsidP="00560538">
            <w:pPr>
              <w:ind w:left="34"/>
              <w:rPr>
                <w:sz w:val="24"/>
                <w:szCs w:val="24"/>
              </w:rPr>
            </w:pPr>
            <w:r w:rsidRPr="00857436">
              <w:rPr>
                <w:sz w:val="24"/>
                <w:szCs w:val="24"/>
              </w:rPr>
              <w:t>Савин Кирилл Викторович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8D" w:rsidRPr="00857436" w:rsidRDefault="0051678D" w:rsidP="00560538">
            <w:pPr>
              <w:ind w:left="33"/>
              <w:rPr>
                <w:sz w:val="24"/>
                <w:szCs w:val="24"/>
              </w:rPr>
            </w:pPr>
            <w:r w:rsidRPr="00857436">
              <w:rPr>
                <w:sz w:val="24"/>
                <w:szCs w:val="24"/>
              </w:rPr>
              <w:t xml:space="preserve">Постановление Администрации муниципального образования «Кардымовский район» Смоленской области от  </w:t>
            </w:r>
            <w:r w:rsidR="00857436" w:rsidRPr="00857436">
              <w:rPr>
                <w:sz w:val="24"/>
                <w:szCs w:val="24"/>
              </w:rPr>
              <w:t xml:space="preserve">02.02.2024 </w:t>
            </w:r>
            <w:r w:rsidRPr="00857436">
              <w:rPr>
                <w:sz w:val="24"/>
                <w:szCs w:val="24"/>
              </w:rPr>
              <w:t xml:space="preserve">№ </w:t>
            </w:r>
            <w:r w:rsidR="00857436" w:rsidRPr="00857436">
              <w:rPr>
                <w:sz w:val="24"/>
                <w:szCs w:val="24"/>
              </w:rPr>
              <w:t>00076</w:t>
            </w:r>
          </w:p>
        </w:tc>
      </w:tr>
    </w:tbl>
    <w:p w:rsidR="00A918FD" w:rsidRDefault="00A918FD" w:rsidP="00021BE7">
      <w:pPr>
        <w:tabs>
          <w:tab w:val="left" w:pos="0"/>
        </w:tabs>
        <w:jc w:val="center"/>
        <w:rPr>
          <w:sz w:val="28"/>
          <w:szCs w:val="28"/>
        </w:rPr>
      </w:pPr>
    </w:p>
    <w:sectPr w:rsidR="00A918FD" w:rsidSect="00D01C63">
      <w:headerReference w:type="default" r:id="rId9"/>
      <w:footerReference w:type="first" r:id="rId10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062" w:rsidRDefault="00132062" w:rsidP="00AA6209">
      <w:r>
        <w:separator/>
      </w:r>
    </w:p>
  </w:endnote>
  <w:endnote w:type="continuationSeparator" w:id="0">
    <w:p w:rsidR="00132062" w:rsidRDefault="00132062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C5" w:rsidRPr="007611C5" w:rsidRDefault="007611C5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78 от 05.02.2024, Подписано ЭП: Смоляков Олег Михайлович, "ГЛАВА МУНИЦИПАЛЬНОГО ОБРАЗОВАНИЯ ""КАРДЫМОВСКИЙ РАЙОН"" СМОЛЕНСКОЙ ОБЛАСТИ" 05.02.2024 8:47:2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062" w:rsidRDefault="00132062" w:rsidP="00AA6209">
      <w:r>
        <w:separator/>
      </w:r>
    </w:p>
  </w:footnote>
  <w:footnote w:type="continuationSeparator" w:id="0">
    <w:p w:rsidR="00132062" w:rsidRDefault="00132062" w:rsidP="00AA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E2" w:rsidRDefault="00DD4DE2">
    <w:pPr>
      <w:pStyle w:val="ad"/>
      <w:jc w:val="center"/>
    </w:pPr>
  </w:p>
  <w:p w:rsidR="00DD4DE2" w:rsidRDefault="00DD4D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2850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1BE7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87819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0D55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2062"/>
    <w:rsid w:val="001350BC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86DFC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A598B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3C8"/>
    <w:rsid w:val="002465E7"/>
    <w:rsid w:val="00246CCD"/>
    <w:rsid w:val="00247723"/>
    <w:rsid w:val="0025236F"/>
    <w:rsid w:val="00252CD5"/>
    <w:rsid w:val="00260598"/>
    <w:rsid w:val="00261610"/>
    <w:rsid w:val="00262AA0"/>
    <w:rsid w:val="00263283"/>
    <w:rsid w:val="00264486"/>
    <w:rsid w:val="00265A52"/>
    <w:rsid w:val="00265DEA"/>
    <w:rsid w:val="00267CAB"/>
    <w:rsid w:val="00267EFE"/>
    <w:rsid w:val="002703DE"/>
    <w:rsid w:val="00272039"/>
    <w:rsid w:val="0027245F"/>
    <w:rsid w:val="00275EA4"/>
    <w:rsid w:val="0027743F"/>
    <w:rsid w:val="00280DA1"/>
    <w:rsid w:val="002859B8"/>
    <w:rsid w:val="00287A43"/>
    <w:rsid w:val="00287C36"/>
    <w:rsid w:val="002903E7"/>
    <w:rsid w:val="0029158F"/>
    <w:rsid w:val="0029259C"/>
    <w:rsid w:val="002936C2"/>
    <w:rsid w:val="00293DA1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18C0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1738D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76A75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32C6"/>
    <w:rsid w:val="003B51E3"/>
    <w:rsid w:val="003B5AC3"/>
    <w:rsid w:val="003B6CCC"/>
    <w:rsid w:val="003B737A"/>
    <w:rsid w:val="003B7A01"/>
    <w:rsid w:val="003C0D9D"/>
    <w:rsid w:val="003C1053"/>
    <w:rsid w:val="003C11AA"/>
    <w:rsid w:val="003C4329"/>
    <w:rsid w:val="003C4333"/>
    <w:rsid w:val="003D0D15"/>
    <w:rsid w:val="003D3FB5"/>
    <w:rsid w:val="003D4312"/>
    <w:rsid w:val="003D4CFF"/>
    <w:rsid w:val="003D70F1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57CEE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67E1B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092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8FD"/>
    <w:rsid w:val="004E2ED5"/>
    <w:rsid w:val="004E7725"/>
    <w:rsid w:val="004F0E5C"/>
    <w:rsid w:val="004F1C4A"/>
    <w:rsid w:val="004F2C0A"/>
    <w:rsid w:val="004F2D5F"/>
    <w:rsid w:val="004F3994"/>
    <w:rsid w:val="005004E4"/>
    <w:rsid w:val="00501BF3"/>
    <w:rsid w:val="00505A50"/>
    <w:rsid w:val="005061EF"/>
    <w:rsid w:val="00511571"/>
    <w:rsid w:val="00513DFD"/>
    <w:rsid w:val="00514150"/>
    <w:rsid w:val="0051678D"/>
    <w:rsid w:val="0051787B"/>
    <w:rsid w:val="005207DE"/>
    <w:rsid w:val="00520A6B"/>
    <w:rsid w:val="00520D57"/>
    <w:rsid w:val="0052116D"/>
    <w:rsid w:val="00523A65"/>
    <w:rsid w:val="005277E7"/>
    <w:rsid w:val="00527C13"/>
    <w:rsid w:val="00530833"/>
    <w:rsid w:val="00530CA1"/>
    <w:rsid w:val="0053329F"/>
    <w:rsid w:val="00534CE1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0538"/>
    <w:rsid w:val="00563553"/>
    <w:rsid w:val="00563F23"/>
    <w:rsid w:val="00564AE9"/>
    <w:rsid w:val="00564F9D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40E4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B7E24"/>
    <w:rsid w:val="005C1976"/>
    <w:rsid w:val="005C5922"/>
    <w:rsid w:val="005C5C31"/>
    <w:rsid w:val="005C7DE4"/>
    <w:rsid w:val="005D001B"/>
    <w:rsid w:val="005D5596"/>
    <w:rsid w:val="005D5695"/>
    <w:rsid w:val="005D56B3"/>
    <w:rsid w:val="005D5DD3"/>
    <w:rsid w:val="005E0F99"/>
    <w:rsid w:val="005E379C"/>
    <w:rsid w:val="005F0B00"/>
    <w:rsid w:val="005F19D6"/>
    <w:rsid w:val="005F4938"/>
    <w:rsid w:val="005F5BA8"/>
    <w:rsid w:val="005F61BD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3BF8"/>
    <w:rsid w:val="00636B62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04EC"/>
    <w:rsid w:val="0069165E"/>
    <w:rsid w:val="0069169A"/>
    <w:rsid w:val="006971CC"/>
    <w:rsid w:val="006A082A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B5915"/>
    <w:rsid w:val="006C1872"/>
    <w:rsid w:val="006C4FFB"/>
    <w:rsid w:val="006C5BE3"/>
    <w:rsid w:val="006C685A"/>
    <w:rsid w:val="006C72D8"/>
    <w:rsid w:val="006C730A"/>
    <w:rsid w:val="006C7948"/>
    <w:rsid w:val="006D06CB"/>
    <w:rsid w:val="006D128E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0C2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11C5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198E"/>
    <w:rsid w:val="00795764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0A9B"/>
    <w:rsid w:val="007C5121"/>
    <w:rsid w:val="007C5B04"/>
    <w:rsid w:val="007C6C4E"/>
    <w:rsid w:val="007C7705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E6910"/>
    <w:rsid w:val="007F2CD2"/>
    <w:rsid w:val="007F3817"/>
    <w:rsid w:val="007F3B49"/>
    <w:rsid w:val="007F65EB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0E58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57436"/>
    <w:rsid w:val="00860188"/>
    <w:rsid w:val="00860D91"/>
    <w:rsid w:val="0086161A"/>
    <w:rsid w:val="0086535B"/>
    <w:rsid w:val="00867987"/>
    <w:rsid w:val="008712AF"/>
    <w:rsid w:val="008716D8"/>
    <w:rsid w:val="008746FF"/>
    <w:rsid w:val="00874B0B"/>
    <w:rsid w:val="00875938"/>
    <w:rsid w:val="008766DC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C7FE5"/>
    <w:rsid w:val="008D0304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34F1"/>
    <w:rsid w:val="008F4723"/>
    <w:rsid w:val="008F5158"/>
    <w:rsid w:val="008F59E6"/>
    <w:rsid w:val="008F5C74"/>
    <w:rsid w:val="00904C21"/>
    <w:rsid w:val="0090613C"/>
    <w:rsid w:val="00906433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7585D"/>
    <w:rsid w:val="00982595"/>
    <w:rsid w:val="00984CA2"/>
    <w:rsid w:val="0098509D"/>
    <w:rsid w:val="00985200"/>
    <w:rsid w:val="00986D17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016A"/>
    <w:rsid w:val="009D217B"/>
    <w:rsid w:val="009D34D2"/>
    <w:rsid w:val="009D7CA6"/>
    <w:rsid w:val="009D7FCF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2FEB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5D43"/>
    <w:rsid w:val="00A76483"/>
    <w:rsid w:val="00A77779"/>
    <w:rsid w:val="00A77C6C"/>
    <w:rsid w:val="00A80455"/>
    <w:rsid w:val="00A8273A"/>
    <w:rsid w:val="00A82CC3"/>
    <w:rsid w:val="00A85120"/>
    <w:rsid w:val="00A87358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3542"/>
    <w:rsid w:val="00AA5763"/>
    <w:rsid w:val="00AA5EF2"/>
    <w:rsid w:val="00AA6209"/>
    <w:rsid w:val="00AA7248"/>
    <w:rsid w:val="00AB05B2"/>
    <w:rsid w:val="00AB1C85"/>
    <w:rsid w:val="00AB2A1B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0A46"/>
    <w:rsid w:val="00B27750"/>
    <w:rsid w:val="00B3374F"/>
    <w:rsid w:val="00B34E8E"/>
    <w:rsid w:val="00B405F9"/>
    <w:rsid w:val="00B44C73"/>
    <w:rsid w:val="00B4579D"/>
    <w:rsid w:val="00B46E51"/>
    <w:rsid w:val="00B46FE9"/>
    <w:rsid w:val="00B5111F"/>
    <w:rsid w:val="00B51D9C"/>
    <w:rsid w:val="00B5345E"/>
    <w:rsid w:val="00B55CE1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16EC"/>
    <w:rsid w:val="00BA1DB1"/>
    <w:rsid w:val="00BA3598"/>
    <w:rsid w:val="00BA4B68"/>
    <w:rsid w:val="00BA65F1"/>
    <w:rsid w:val="00BB094A"/>
    <w:rsid w:val="00BB1C98"/>
    <w:rsid w:val="00BB2D4F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474D9"/>
    <w:rsid w:val="00C52F1E"/>
    <w:rsid w:val="00C53487"/>
    <w:rsid w:val="00C54D7A"/>
    <w:rsid w:val="00C5694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37E81"/>
    <w:rsid w:val="00D4077B"/>
    <w:rsid w:val="00D411E2"/>
    <w:rsid w:val="00D416DC"/>
    <w:rsid w:val="00D41B87"/>
    <w:rsid w:val="00D434F0"/>
    <w:rsid w:val="00D445A5"/>
    <w:rsid w:val="00D44966"/>
    <w:rsid w:val="00D4751A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0D0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7070"/>
    <w:rsid w:val="00DC011A"/>
    <w:rsid w:val="00DC141E"/>
    <w:rsid w:val="00DC1894"/>
    <w:rsid w:val="00DC282B"/>
    <w:rsid w:val="00DC339B"/>
    <w:rsid w:val="00DC4496"/>
    <w:rsid w:val="00DC5DF2"/>
    <w:rsid w:val="00DC641A"/>
    <w:rsid w:val="00DC6D1C"/>
    <w:rsid w:val="00DD036F"/>
    <w:rsid w:val="00DD0B15"/>
    <w:rsid w:val="00DD1549"/>
    <w:rsid w:val="00DD16A6"/>
    <w:rsid w:val="00DD49A5"/>
    <w:rsid w:val="00DD4DE2"/>
    <w:rsid w:val="00DD5899"/>
    <w:rsid w:val="00DE1521"/>
    <w:rsid w:val="00DE1F0F"/>
    <w:rsid w:val="00DE2EC0"/>
    <w:rsid w:val="00DE44F9"/>
    <w:rsid w:val="00DE51BB"/>
    <w:rsid w:val="00DE61A4"/>
    <w:rsid w:val="00DE6C17"/>
    <w:rsid w:val="00DF3A0B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3674A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4FA8"/>
    <w:rsid w:val="00E772A4"/>
    <w:rsid w:val="00E77D7C"/>
    <w:rsid w:val="00E80DAB"/>
    <w:rsid w:val="00E815A2"/>
    <w:rsid w:val="00E85EEC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0FDE"/>
    <w:rsid w:val="00EA125E"/>
    <w:rsid w:val="00EA128D"/>
    <w:rsid w:val="00EA1F12"/>
    <w:rsid w:val="00EA2244"/>
    <w:rsid w:val="00EA4762"/>
    <w:rsid w:val="00EA5E49"/>
    <w:rsid w:val="00EA65B8"/>
    <w:rsid w:val="00EB1478"/>
    <w:rsid w:val="00EC10FF"/>
    <w:rsid w:val="00EC38D1"/>
    <w:rsid w:val="00ED00FA"/>
    <w:rsid w:val="00ED2FC2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3F77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205B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3A8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E705D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2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3C60-FF18-4C16-97EF-632A0F08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24-02-06T05:52:00Z</dcterms:created>
  <dcterms:modified xsi:type="dcterms:W3CDTF">2024-02-06T05:52:00Z</dcterms:modified>
</cp:coreProperties>
</file>